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88" w:rsidRDefault="001F3788" w:rsidP="001F3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1F3788" w:rsidRDefault="001F3788" w:rsidP="001F37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1F3788" w:rsidRDefault="001F3788" w:rsidP="001F37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)  2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-22-49</w:t>
      </w:r>
    </w:p>
    <w:p w:rsidR="001F3788" w:rsidRDefault="001F3788" w:rsidP="001F3788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1F3788" w:rsidRDefault="001F3788" w:rsidP="001F3788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F3788" w:rsidRDefault="001F3788" w:rsidP="001F37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88" w:rsidRDefault="001F3788" w:rsidP="001F3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5 мая 2019 год                                                                                           №</w:t>
      </w:r>
    </w:p>
    <w:p w:rsidR="001F3788" w:rsidRDefault="001F3788" w:rsidP="001F3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1F3788" w:rsidRDefault="001F3788" w:rsidP="001F3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5 мая 2019г.</w:t>
      </w:r>
    </w:p>
    <w:p w:rsidR="001F3788" w:rsidRDefault="001F3788" w:rsidP="001F3788">
      <w:pPr>
        <w:jc w:val="center"/>
      </w:pPr>
    </w:p>
    <w:p w:rsidR="001F3788" w:rsidRPr="00DB601E" w:rsidRDefault="001F3788" w:rsidP="001F37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0D">
        <w:rPr>
          <w:rFonts w:ascii="Times New Roman" w:hAnsi="Times New Roman" w:cs="Times New Roman"/>
          <w:b/>
          <w:sz w:val="28"/>
          <w:szCs w:val="28"/>
        </w:rPr>
        <w:t>План</w:t>
      </w:r>
      <w:r w:rsidRPr="00DB6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788" w:rsidRDefault="001F3788" w:rsidP="001F378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2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ты МКУК «Наурская ЦБС» на июнь</w:t>
      </w:r>
      <w:r w:rsidRPr="00010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3389"/>
        <w:gridCol w:w="3088"/>
        <w:gridCol w:w="2370"/>
      </w:tblGrid>
      <w:tr w:rsidR="009408D1" w:rsidTr="001F3788">
        <w:tc>
          <w:tcPr>
            <w:tcW w:w="0" w:type="auto"/>
          </w:tcPr>
          <w:p w:rsidR="001F3788" w:rsidRPr="00010219" w:rsidRDefault="001F3788" w:rsidP="001F378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0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F3788" w:rsidRPr="00010219" w:rsidRDefault="001F3788" w:rsidP="001F3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0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1F3788" w:rsidRPr="00010219" w:rsidRDefault="001F3788" w:rsidP="001F3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0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1F3788" w:rsidRPr="00010219" w:rsidRDefault="001F3788" w:rsidP="001F37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02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9408D1" w:rsidTr="001F3788">
        <w:tc>
          <w:tcPr>
            <w:tcW w:w="0" w:type="auto"/>
          </w:tcPr>
          <w:p w:rsidR="001F3788" w:rsidRDefault="001F3788" w:rsidP="001F37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F3788" w:rsidRPr="000473F2" w:rsidRDefault="001F3788" w:rsidP="001F378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0" w:type="auto"/>
          </w:tcPr>
          <w:p w:rsidR="001F3788" w:rsidRDefault="001F3788" w:rsidP="001F37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F3788" w:rsidRDefault="001F3788" w:rsidP="001F37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66D" w:rsidTr="001F3788">
        <w:tc>
          <w:tcPr>
            <w:tcW w:w="0" w:type="auto"/>
          </w:tcPr>
          <w:p w:rsidR="001F666D" w:rsidRDefault="001F666D" w:rsidP="001F37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1F666D" w:rsidRPr="001F666D" w:rsidRDefault="001F666D" w:rsidP="001F66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6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Благодатный Рамадан»</w:t>
            </w:r>
          </w:p>
        </w:tc>
        <w:tc>
          <w:tcPr>
            <w:tcW w:w="0" w:type="auto"/>
          </w:tcPr>
          <w:p w:rsidR="001F666D" w:rsidRDefault="001F666D" w:rsidP="001F66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6.11:00. НЦРБ</w:t>
            </w:r>
          </w:p>
        </w:tc>
        <w:tc>
          <w:tcPr>
            <w:tcW w:w="0" w:type="auto"/>
          </w:tcPr>
          <w:p w:rsidR="001F666D" w:rsidRDefault="001F666D" w:rsidP="001F37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3E6" w:rsidTr="001F3788">
        <w:tc>
          <w:tcPr>
            <w:tcW w:w="0" w:type="auto"/>
          </w:tcPr>
          <w:p w:rsidR="00B203E6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лагословенный Рамадан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.06.10:00. Алпатовская библиотека-филиал №15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B203E6" w:rsidTr="001F3788">
        <w:tc>
          <w:tcPr>
            <w:tcW w:w="0" w:type="auto"/>
          </w:tcPr>
          <w:p w:rsidR="00B203E6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«Праздник разговения - «Ураза Байрам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3.06. 14:00. Левобережненская библиотека-филиал №9</w:t>
            </w:r>
            <w:r w:rsidRPr="000473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икторина: И </w:t>
            </w:r>
            <w:r w:rsidRPr="000473F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желаем, чтоб Аллах,</w:t>
            </w:r>
            <w:r w:rsidRPr="000473F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р</w:t>
            </w:r>
            <w:r w:rsidRPr="000473F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хранил во всех сердцах!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4.06.10:00. Калиновская библиотека-филиал №1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нижная выставка «Ислам-свет озаривший мир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06.Рубежненская библиотека-филиал №8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доброты «Добро творит чудеса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6.11:00. Чернокозовская библиотека-филиал №5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Инвалиды в обществе: права и социальные гарантии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6.11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щерская библиотека-филиал №4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</w:t>
            </w: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защиты детей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. выставка</w:t>
            </w:r>
            <w:r w:rsidRPr="000473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ы -  поколение энтузиастов!»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1.06.Калиновская библиотека-филиал №1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473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, в котором дети не гости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:00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Игра-фантазия «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траны Детств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1: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00.Ищерская библиотека-филиал №4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Детства яркая планета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.06.10:00. Чернокозовская библиотека-филиал №5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Мое счастливое детство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.06.11:00. Чернокозовская библиотека-филиал №5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День счастливых детей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1.06. 10:00. Николаевская библиотека-филиал №6</w:t>
            </w:r>
          </w:p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Пусть всегда буду Я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1:00 Рубежненская библиотека-филиал 38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Правовая беседа «Первый летн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у не отдаст детей в беду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6. 11:00. Левобережненская библиотека-филиал №9 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</w:t>
            </w:r>
          </w:p>
          <w:p w:rsidR="00B203E6" w:rsidRPr="00305157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детство звонкое смеется»</w:t>
            </w:r>
          </w:p>
        </w:tc>
        <w:tc>
          <w:tcPr>
            <w:tcW w:w="0" w:type="auto"/>
          </w:tcPr>
          <w:p w:rsidR="00B203E6" w:rsidRPr="00305157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6.  10:00. Ново-Солкушинская библиотека-филиал №12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-представление:</w:t>
            </w:r>
          </w:p>
          <w:p w:rsidR="00B203E6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лотить семью сумеет мудрость книг»</w:t>
            </w: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06-8.06.  Ново-Солкушинская библиотека-филиал №12</w:t>
            </w:r>
          </w:p>
        </w:tc>
        <w:tc>
          <w:tcPr>
            <w:tcW w:w="0" w:type="auto"/>
          </w:tcPr>
          <w:p w:rsidR="00B203E6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Возьмемся за руки, друзья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6.11:00. Алпатовская библиотека-филиал №15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  Д</w:t>
            </w: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ю молодежи России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B2064F" w:rsidRDefault="00B2064F" w:rsidP="00B2064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ви Ярко»</w:t>
            </w:r>
          </w:p>
        </w:tc>
        <w:tc>
          <w:tcPr>
            <w:tcW w:w="0" w:type="auto"/>
          </w:tcPr>
          <w:p w:rsidR="00B2064F" w:rsidRPr="000473F2" w:rsidRDefault="00B2064F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12:00. Все библиотеки</w:t>
            </w:r>
          </w:p>
        </w:tc>
        <w:tc>
          <w:tcPr>
            <w:tcW w:w="0" w:type="auto"/>
          </w:tcPr>
          <w:p w:rsidR="00B2064F" w:rsidRPr="000473F2" w:rsidRDefault="00B2064F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лодежь - авангард России!»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7.06.10:00. Калиновская библиотека-филиал №1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Обзор «Мы –поколение 21 века»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7.06.10:00. Ищерская библиотека-филиал №4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«Молодежь голосует за здоровье»                                                                        </w:t>
            </w:r>
          </w:p>
          <w:p w:rsidR="00B203E6" w:rsidRPr="000473F2" w:rsidRDefault="00B203E6" w:rsidP="00B203E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.06. 15:00. Левобережненская библиотека-филиал №9</w:t>
            </w:r>
          </w:p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Д. Заведующая</w:t>
            </w:r>
          </w:p>
        </w:tc>
      </w:tr>
      <w:tr w:rsidR="00B203E6" w:rsidRPr="000473F2" w:rsidTr="001F3788"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у книжной выставки: «За нами будущее»</w:t>
            </w:r>
          </w:p>
        </w:tc>
        <w:tc>
          <w:tcPr>
            <w:tcW w:w="0" w:type="auto"/>
          </w:tcPr>
          <w:p w:rsidR="00B203E6" w:rsidRDefault="00B203E6" w:rsidP="00B203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6.14:30. Ново-Солкушинская библиотека-филиал №12</w:t>
            </w:r>
          </w:p>
        </w:tc>
        <w:tc>
          <w:tcPr>
            <w:tcW w:w="0" w:type="auto"/>
          </w:tcPr>
          <w:p w:rsidR="00B203E6" w:rsidRPr="000473F2" w:rsidRDefault="00B203E6" w:rsidP="00B203E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Высочайшего ранга мастер» (215 лет русскому композитору М.И. Глинки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1.06.11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Обзор: «Художник передвижник»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(к 175 лет со дня рождения русского художника передвижник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В.Д.Поле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1.06.10:00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. выставка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«Штраус летучий вихрь» (к 155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немецкого композитора и дирижёра Р. Штрауса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интересных открытий «Адрес детства-лето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6.12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 «Вместе с мамой в библиотеку»</w:t>
            </w:r>
          </w:p>
        </w:tc>
        <w:tc>
          <w:tcPr>
            <w:tcW w:w="0" w:type="auto"/>
          </w:tcPr>
          <w:p w:rsidR="00B2064F" w:rsidRPr="009A44DB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1:00. 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искусства «Театр начинается с вешалки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6.  14:3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роико-патриотическое воспитание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памя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корби 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C73A82" w:rsidRDefault="00B2064F" w:rsidP="00B2064F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82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А завтра была война…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</w:t>
            </w: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десь говорят одни лишь камни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7.06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 громкого чтения </w:t>
            </w:r>
          </w:p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итаем книги о войне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0:00.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зор </w:t>
            </w: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 память о войне нам книга оживит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 11: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0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«Грозно грянула война»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6.14:00. Левобережненская библиотека-филиал №9 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памяти «Не забудем их подвиг бессмертный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.12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, беседа «Будем помнить всегд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1.06.11:00. Калиновская библиотека-филиал №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амять горя сурова, память славы жив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 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обзор «Нельзя забыть июньский этот день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6-21.06.11:00. Ново-Солкушинская библиотека-филиал №12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1F666D" w:rsidRDefault="00B2064F" w:rsidP="00B2064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66D">
              <w:rPr>
                <w:rFonts w:ascii="Times New Roman" w:eastAsia="Calibri" w:hAnsi="Times New Roman" w:cs="Times New Roman"/>
                <w:sz w:val="28"/>
                <w:szCs w:val="28"/>
              </w:rPr>
              <w:t>Беседа-обзор «Мы помним, мы чтим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12: 00.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</w:t>
            </w: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омним- Славим- Гордимся</w:t>
            </w:r>
            <w:proofErr w:type="gramStart"/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 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2.06.11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амяти «Июньский рассвет41-го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2.06.11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жной выставки  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Ты хочешь мира? Помни о войне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00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Эхо войны и память сердц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2.06.11:00 Николаевская библиотека-филиал №6</w:t>
            </w:r>
          </w:p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ая работа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дружбой крепче стали мы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8.06.10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Он горел любовью к своему народу» к 105-</w:t>
            </w:r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аидов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6.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 «Голос горячего сердца» (к 105-</w:t>
            </w:r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аидова</w:t>
            </w:r>
            <w:proofErr w:type="spellEnd"/>
            <w:r w:rsidRPr="0074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6.11:3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06C">
              <w:rPr>
                <w:rFonts w:ascii="Times New Roman" w:hAnsi="Times New Roman" w:cs="Times New Roman"/>
                <w:sz w:val="28"/>
                <w:szCs w:val="28"/>
              </w:rPr>
              <w:t>Беседа-обзор «</w:t>
            </w:r>
            <w:proofErr w:type="spellStart"/>
            <w:r w:rsidRPr="0051706C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51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06C">
              <w:rPr>
                <w:rFonts w:ascii="Times New Roman" w:hAnsi="Times New Roman" w:cs="Times New Roman"/>
                <w:sz w:val="28"/>
                <w:szCs w:val="28"/>
              </w:rPr>
              <w:t>оьзда</w:t>
            </w:r>
            <w:proofErr w:type="spellEnd"/>
            <w:r w:rsidRPr="0051706C">
              <w:rPr>
                <w:rFonts w:ascii="Times New Roman" w:hAnsi="Times New Roman" w:cs="Times New Roman"/>
                <w:sz w:val="28"/>
                <w:szCs w:val="28"/>
              </w:rPr>
              <w:t xml:space="preserve"> г1иллакх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2: 00.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Беседа «Семей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диции че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ченцев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4.06.10: 00.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-портрет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гендарный танцор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» (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хмуд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самбаеве</w:t>
            </w:r>
            <w:proofErr w:type="spellEnd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5.06.10:00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Огненная гора»</w:t>
            </w:r>
          </w:p>
          <w:p w:rsidR="00B2064F" w:rsidRPr="004674C6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К 115-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улейманович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аду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B2064F" w:rsidRPr="004674C6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06. 10:10. Левобережненская библиотека-филиал №9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Я –искра слепого рассвета» к 78 –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У. Ярычева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21.06.12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еседа «Сердце, отданное народ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60-летию со дня р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М.Са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ченского поэта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:00. Николаевская библиотека-филиал №6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 «Он воплотил в себе эпо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Дагаеве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6.11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тико-правовое просвещение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 дню независимости России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1F666D" w:rsidRDefault="00B2064F" w:rsidP="00B2064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66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С гордостью о Росси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844DA6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. выставка</w:t>
            </w: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тчизна, озаре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473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остью и светом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1F666D" w:rsidRDefault="00B2064F" w:rsidP="00B2064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66D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–диалог «Есть такая страна –Россия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6.12:00. 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047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нём России, независимой и славной»  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0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Что ты знаешь о символах Росси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 00.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час «Россия-все, чем мы живем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Восславим Родину в стихах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00.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№6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Россия, Русь, храни себя, храни!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12:00. 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Великая держава»</w:t>
            </w:r>
          </w:p>
          <w:p w:rsidR="00B2064F" w:rsidRPr="00C07908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4142F0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-11.06. Ново-Солкушинская библиотека-филиал №12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История России в художественной литературе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  11:0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«Моя Родин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час «Вместе весело играть - о правах своих узнать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1:00.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«Подросток и улица»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3.06.10:00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Задержан полицией. Как себя вести?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12:00. 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террора»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0:00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Урок «Знать, чтобы не оступится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10.06.14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ш ответ ваххабизму-Нет»</w:t>
            </w:r>
          </w:p>
        </w:tc>
        <w:tc>
          <w:tcPr>
            <w:tcW w:w="0" w:type="auto"/>
          </w:tcPr>
          <w:p w:rsidR="00B2064F" w:rsidRPr="004674C6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06.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40. Левобережненская библиотека-филиал №9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4674C6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рьба с коррупцией – долг каждого честного человек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06.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:30. Левобережненская библиотека-филиал №9 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-обзор «Живи честно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14.06.14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 с детьми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«Коррупция в мире сказок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0:00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Понятие коррупции, виды и формы ее проявления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6.  11:0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Час информации «Юный пешеход»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4.06. 15:00. Левобережненская библиотека-филиал №9</w:t>
            </w:r>
            <w:r w:rsidRPr="000473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зопасность детей-забота взрослых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2:00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пешехода «Знаки на дорогах нам в пути помогут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0:30.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93B14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Я - пешеход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6.14:30. Ново-Солкушинская библиотека-филиал №12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Азбука безопасност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1.06.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У безопасности каникул не бывает!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6.12:00. НЦРБ</w:t>
            </w:r>
          </w:p>
        </w:tc>
        <w:tc>
          <w:tcPr>
            <w:tcW w:w="0" w:type="auto"/>
          </w:tcPr>
          <w:p w:rsidR="00B2064F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Игра- беседа «Школа юного пешеход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5.06.11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Обзор: «Травматизм на дорогах» (по ПДД)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9.06.11:00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Всемирному Д</w:t>
            </w:r>
            <w:r w:rsidRPr="00047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ю охраны окружающей среды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1F666D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666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призыв «Берегите природу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1.12:00 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1F666D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ых советов «Природа дарит нам здоровье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6.11:00. НЦРБ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F2763C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63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Природа –наш дом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6.10:30. Калиновская библиотека-филиал №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азано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поведники- «эталоны» здоровой природы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6.11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 «Сохранить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у-значит сохранить Родину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4.06.12:00. Калиновская библиотека-филиал №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ный журнал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щити Землю, на который ты живёшь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.06.11:3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Путешествие в зеленую аптеку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:</w:t>
            </w: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ий урок «Все меньше окружающей природы, все больше окружающей </w:t>
            </w:r>
            <w:proofErr w:type="gram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среды»  </w:t>
            </w:r>
            <w:proofErr w:type="gramEnd"/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10:00. 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илхано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И вечная природы красота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1:00. 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Час экологии «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храним природу вместе»                                                             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6.10:00.</w:t>
            </w:r>
          </w:p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обережненская библиотека-филиал №9 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9024FA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урок «Сохраним мир вокруг себя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.06. 14:30. </w:t>
            </w:r>
          </w:p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кологический урок 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За чистоту земли и рек в ответе только человек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.06.11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ологическая выставка-игра «Во саду ли, в огороде»</w:t>
            </w:r>
          </w:p>
        </w:tc>
        <w:tc>
          <w:tcPr>
            <w:tcW w:w="0" w:type="auto"/>
          </w:tcPr>
          <w:p w:rsidR="00B2064F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6.11:00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 урок «Полная загадок природ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12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–путешествие «Летние тропинк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6. 10:00. НЦД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ый образ жизни. </w:t>
            </w: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4D74CB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4CB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Скажи жизни Д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12:00. 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-урок «Наркотики: путешествие туда без обратно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25.06.12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, 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Наркотик – это покориться злу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6.06.10:00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Открытая трибуна «Наркотики: от отчаяния к надежде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6.06.11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еседа «Наркомания –трагедия личност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6.06.11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Урок «Спорту-Да, наркотикам –Нет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6.06.12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Наркотики –крушение иллюзий»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:00. Ни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илхано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истрастия, уносящие жизнь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предупреждение «Совершенно не секретно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2:00. 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F2763C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Урок профилактик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Мое поколение выбирает жизнь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6.06. 15:20. Левобережненская библиотека-филиал №9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9024FA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редостережение </w:t>
            </w:r>
            <w:r w:rsidRPr="00093B14">
              <w:rPr>
                <w:rFonts w:ascii="Times New Roman" w:eastAsia="Calibri" w:hAnsi="Times New Roman" w:cs="Times New Roman"/>
                <w:sz w:val="28"/>
                <w:szCs w:val="28"/>
              </w:rPr>
              <w:t>«Доза маленькая, беда большая»</w:t>
            </w:r>
          </w:p>
        </w:tc>
        <w:tc>
          <w:tcPr>
            <w:tcW w:w="0" w:type="auto"/>
          </w:tcPr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6 11:0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омощь профориентации молодежи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«Мечты или реальность – ваши возможности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0.06.11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обзор «Путешествие по профессиям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.12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я книги и чтения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4D74CB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4CB">
              <w:rPr>
                <w:rFonts w:ascii="Times New Roman" w:hAnsi="Times New Roman" w:cs="Times New Roman"/>
                <w:sz w:val="28"/>
                <w:szCs w:val="28"/>
              </w:rPr>
              <w:t>Книжная выставка «Как вечно пушкинское слово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4D74CB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обзор </w:t>
            </w:r>
            <w:r w:rsidRPr="004D74CB">
              <w:rPr>
                <w:rFonts w:ascii="Times New Roman" w:hAnsi="Times New Roman" w:cs="Times New Roman"/>
                <w:sz w:val="28"/>
                <w:szCs w:val="28"/>
              </w:rPr>
              <w:t xml:space="preserve">«Мастер военного романа» к 115 -летию </w:t>
            </w:r>
            <w:proofErr w:type="spellStart"/>
            <w:r w:rsidRPr="004D74CB">
              <w:rPr>
                <w:rFonts w:ascii="Times New Roman" w:hAnsi="Times New Roman" w:cs="Times New Roman"/>
                <w:sz w:val="28"/>
                <w:szCs w:val="28"/>
              </w:rPr>
              <w:t>Н.К.Чуковского</w:t>
            </w:r>
            <w:proofErr w:type="spellEnd"/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11:00. НЦРБ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С любовью к Пушкину»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6.14:00. НЦРБ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Читайте Пушкина от мала до велика!»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6-14.06.НЦДБ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гровая программа по сказкам Пушкина «Знатоки Лукоморья»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6.11:30. НЦДБ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Поэ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й марафон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долго буду, тем любезен я народу, что чувства добрые я лирой пробуждал»</w:t>
            </w:r>
          </w:p>
          <w:p w:rsidR="00B2064F" w:rsidRPr="00287AAE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(посвящен жизни и творчеству русского поэта А.С.Пушкина</w:t>
            </w:r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6.06.10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 книгам «Писатель-широких интересов» К 220 –</w:t>
            </w:r>
            <w:proofErr w:type="spellStart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 Пушкина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6.06.11:30 Калиновская библиотека-филиал №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Поэт всех поэтов-Пушкин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6.06.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Обзор «Поэта щедрая душа» А. Пушкин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6.06.10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«Мир сказок Пушкина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6.06.12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Вечер «Бессмертие пушкинских строк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15: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Игра –путешествие «Кот ученый приглашает, тайны сказок раскрывает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6.06.11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онкурс стихов «Он покорил и время, и пространство» к Пушк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ню России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:00.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Я в гости к Пушкину спешу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12: 00.Рубежненская библиотека-филиал №8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веточ русской литературы»</w:t>
            </w:r>
          </w:p>
          <w:p w:rsidR="00B2064F" w:rsidRPr="000473F2" w:rsidRDefault="00B2064F" w:rsidP="00B2064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Пушкинский День России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06. 15:00 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вобережненская библиотека-филиал №9 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</w:t>
            </w:r>
          </w:p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кин – великая гордость России»</w:t>
            </w:r>
          </w:p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июня</w:t>
            </w:r>
          </w:p>
          <w:p w:rsidR="00B2064F" w:rsidRPr="00305157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Пушкина»</w:t>
            </w:r>
          </w:p>
        </w:tc>
        <w:tc>
          <w:tcPr>
            <w:tcW w:w="0" w:type="auto"/>
          </w:tcPr>
          <w:p w:rsidR="00B2064F" w:rsidRPr="009A44DB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6 11:00.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Сказочная слайд –викторина «В тридевятом царстве, в Пушкинском государстве» к 220-летию А.С. Пушкина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6.06.12:00. Алпатовская библиотека-филиал №1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Вовка Грушин и друзья» к 105-летию </w:t>
            </w:r>
            <w:proofErr w:type="spellStart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Ю.Сотника</w:t>
            </w:r>
            <w:proofErr w:type="spellEnd"/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.06.11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9A44DB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Души высокая свобода» к 130-летию А. А. Ахматовой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-23.0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 – бесед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ух времени, прошлого пережитого»</w:t>
            </w:r>
          </w:p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(посвящена писателю </w:t>
            </w:r>
            <w:proofErr w:type="spellStart"/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.Солоухину</w:t>
            </w:r>
            <w:proofErr w:type="spellEnd"/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4.06.10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А. Солоухин – 95 лет.</w:t>
            </w:r>
          </w:p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Светлый талант России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  14:3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E1B04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удьба барабанщ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» (1939) 80 лет — Гайдар А.П.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6. 16:00. Левобережненская библиотека-филиал №9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0473F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нин: ушедший в грозу»</w:t>
            </w: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1: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Беседа-презентация «Шел по улице волшеб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90-летию </w:t>
            </w:r>
            <w:proofErr w:type="spellStart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Ю.Томина</w:t>
            </w:r>
            <w:proofErr w:type="spellEnd"/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8.06.12:00. Чернокозовская библиотека-филиал №5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Сказка вслух «О сказках в шутку и всерьез»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9.06.10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В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. выставка- беседа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 письменным столом»</w:t>
            </w:r>
          </w:p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(посвящена жизни и творчеству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Ю.И.Визбора</w:t>
            </w:r>
            <w:proofErr w:type="spellEnd"/>
            <w:r w:rsidRPr="000473F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0.06.11:00. Калиновская библиотека-филиал №1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Н.Б.Заведующая</w:t>
            </w:r>
            <w:proofErr w:type="spellEnd"/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Здесь все меня переживет» о жизни и творчестве А. Ахматовой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6. 12:00. НЦРБ</w:t>
            </w:r>
          </w:p>
        </w:tc>
        <w:tc>
          <w:tcPr>
            <w:tcW w:w="0" w:type="auto"/>
          </w:tcPr>
          <w:p w:rsidR="00B2064F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Литературный вечер «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Ахматова –голос своего поколения» к 130-летию со дня рождения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А.А.Ахматовой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, советской поэтессы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6. 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11:00.  Николаевская библиотека-филиал №6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поэзии </w:t>
            </w:r>
            <w:r w:rsidRPr="0000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ари меня горькою славою...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130-летию А.А. Ахматовой  </w:t>
            </w:r>
          </w:p>
        </w:tc>
        <w:tc>
          <w:tcPr>
            <w:tcW w:w="0" w:type="auto"/>
          </w:tcPr>
          <w:p w:rsidR="00B2064F" w:rsidRPr="009A44DB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4:3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Кавказский пленник»</w:t>
            </w:r>
          </w:p>
          <w:p w:rsidR="00B2064F" w:rsidRPr="000473F2" w:rsidRDefault="00B2064F" w:rsidP="00B206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А.С.Пушкину-220 лет)</w:t>
            </w:r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22.06. 11: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обережненская библиотека-филиал №9 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К.Д.Заведующая</w:t>
            </w:r>
            <w:proofErr w:type="spellEnd"/>
          </w:p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4F" w:rsidRPr="000473F2" w:rsidTr="001F3788">
        <w:tc>
          <w:tcPr>
            <w:tcW w:w="0" w:type="auto"/>
          </w:tcPr>
          <w:p w:rsidR="00B2064F" w:rsidRPr="000473F2" w:rsidRDefault="00B2064F" w:rsidP="00B20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этюд» Имя 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годам не стереть» к 95—</w:t>
            </w:r>
            <w:proofErr w:type="spellStart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F2">
              <w:rPr>
                <w:rFonts w:ascii="Times New Roman" w:eastAsia="Calibri" w:hAnsi="Times New Roman" w:cs="Times New Roman"/>
                <w:sz w:val="28"/>
                <w:szCs w:val="28"/>
              </w:rPr>
              <w:t>А.Х.Бокова</w:t>
            </w:r>
            <w:proofErr w:type="spellEnd"/>
          </w:p>
        </w:tc>
        <w:tc>
          <w:tcPr>
            <w:tcW w:w="0" w:type="auto"/>
          </w:tcPr>
          <w:p w:rsidR="00B2064F" w:rsidRPr="000473F2" w:rsidRDefault="00B2064F" w:rsidP="00B2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25.06.11:00. Ищерская библиотека-филиал №4</w:t>
            </w:r>
          </w:p>
        </w:tc>
        <w:tc>
          <w:tcPr>
            <w:tcW w:w="0" w:type="auto"/>
          </w:tcPr>
          <w:p w:rsidR="00B2064F" w:rsidRPr="000473F2" w:rsidRDefault="00B2064F" w:rsidP="00B206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Pr="000473F2">
              <w:rPr>
                <w:rFonts w:ascii="Times New Roman" w:hAnsi="Times New Roman" w:cs="Times New Roman"/>
                <w:sz w:val="28"/>
                <w:szCs w:val="28"/>
              </w:rPr>
              <w:t>В. Заведующая</w:t>
            </w:r>
          </w:p>
        </w:tc>
      </w:tr>
    </w:tbl>
    <w:p w:rsidR="00B2064F" w:rsidRDefault="00B206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64F" w:rsidRDefault="00B206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B4D" w:rsidRPr="000473F2" w:rsidRDefault="00047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 w:rsidR="00B2064F">
        <w:rPr>
          <w:rFonts w:ascii="Times New Roman" w:hAnsi="Times New Roman" w:cs="Times New Roman"/>
          <w:sz w:val="28"/>
          <w:szCs w:val="28"/>
        </w:rPr>
        <w:t>едующ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БО МКУК «Наур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БС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sectPr w:rsidR="00001B4D" w:rsidRPr="0004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2C"/>
    <w:rsid w:val="00001B4D"/>
    <w:rsid w:val="0003665E"/>
    <w:rsid w:val="000473F2"/>
    <w:rsid w:val="000E1B04"/>
    <w:rsid w:val="00170FEE"/>
    <w:rsid w:val="0018117F"/>
    <w:rsid w:val="001F3788"/>
    <w:rsid w:val="001F666D"/>
    <w:rsid w:val="00287AAE"/>
    <w:rsid w:val="002E1221"/>
    <w:rsid w:val="0032048D"/>
    <w:rsid w:val="003F5C9E"/>
    <w:rsid w:val="004139B1"/>
    <w:rsid w:val="00450F9E"/>
    <w:rsid w:val="004542D2"/>
    <w:rsid w:val="004674C6"/>
    <w:rsid w:val="0047551A"/>
    <w:rsid w:val="004C37F4"/>
    <w:rsid w:val="004D74CB"/>
    <w:rsid w:val="0051706C"/>
    <w:rsid w:val="00537922"/>
    <w:rsid w:val="005809FF"/>
    <w:rsid w:val="00694A58"/>
    <w:rsid w:val="00815563"/>
    <w:rsid w:val="00844DA6"/>
    <w:rsid w:val="00855B3D"/>
    <w:rsid w:val="009024FA"/>
    <w:rsid w:val="00915720"/>
    <w:rsid w:val="009408D1"/>
    <w:rsid w:val="009A44DB"/>
    <w:rsid w:val="00B203E6"/>
    <w:rsid w:val="00B2064F"/>
    <w:rsid w:val="00B21DD2"/>
    <w:rsid w:val="00B26074"/>
    <w:rsid w:val="00B8100C"/>
    <w:rsid w:val="00C02CAA"/>
    <w:rsid w:val="00C73A82"/>
    <w:rsid w:val="00D277E5"/>
    <w:rsid w:val="00D61BF2"/>
    <w:rsid w:val="00D779A7"/>
    <w:rsid w:val="00E65FBB"/>
    <w:rsid w:val="00F2763C"/>
    <w:rsid w:val="00F83FC3"/>
    <w:rsid w:val="00F91E2C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02421-52AE-437B-A35A-67B7AFD4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F378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link w:val="a5"/>
    <w:uiPriority w:val="1"/>
    <w:qFormat/>
    <w:rsid w:val="001F378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F3788"/>
  </w:style>
  <w:style w:type="table" w:styleId="a6">
    <w:name w:val="Table Grid"/>
    <w:basedOn w:val="a1"/>
    <w:uiPriority w:val="39"/>
    <w:rsid w:val="001F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F0FE-52DB-4D90-AF11-1C10453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793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dcterms:created xsi:type="dcterms:W3CDTF">2019-05-20T06:54:00Z</dcterms:created>
  <dcterms:modified xsi:type="dcterms:W3CDTF">2019-05-24T11:39:00Z</dcterms:modified>
</cp:coreProperties>
</file>